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D5D7F" w14:textId="77777777" w:rsidR="00C52655" w:rsidRPr="00B91793" w:rsidRDefault="00C52655" w:rsidP="00C5265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22809" wp14:editId="2636AB60">
            <wp:extent cx="624840" cy="777240"/>
            <wp:effectExtent l="0" t="0" r="3810" b="381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B923" w14:textId="77777777" w:rsidR="00C52655" w:rsidRPr="00B91793" w:rsidRDefault="00C52655" w:rsidP="00C526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АДМИНИСТРАЦИЯ СЕЛЬСКОГО ПОСЕЛЕНИЯ УЗЮКОВО МУНИЦИПАЛЬНОГО РАЙОНА СТАВРОПОЛЬСКИЙ</w:t>
      </w:r>
    </w:p>
    <w:p w14:paraId="6323520C" w14:textId="77777777" w:rsidR="00C52655" w:rsidRPr="00B91793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5D0F8A7F" w14:textId="77777777" w:rsidR="00C52655" w:rsidRPr="00B91793" w:rsidRDefault="00C52655" w:rsidP="00C52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18CE" w14:textId="5FCB025C" w:rsidR="00C52655" w:rsidRPr="007330F8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0F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ACD3BC5" w14:textId="16BFF93A" w:rsidR="00C52655" w:rsidRPr="00CB693C" w:rsidRDefault="007330F8" w:rsidP="00C52655">
      <w:pPr>
        <w:rPr>
          <w:rFonts w:ascii="Times New Roman" w:hAnsi="Times New Roman" w:cs="Times New Roman"/>
          <w:sz w:val="24"/>
          <w:szCs w:val="24"/>
        </w:rPr>
      </w:pPr>
      <w:r w:rsidRPr="007330F8">
        <w:rPr>
          <w:rFonts w:ascii="Times New Roman" w:hAnsi="Times New Roman" w:cs="Times New Roman"/>
          <w:sz w:val="24"/>
          <w:szCs w:val="24"/>
        </w:rPr>
        <w:t>от 29.12.</w:t>
      </w:r>
      <w:r w:rsidR="00EC02AC" w:rsidRPr="007330F8">
        <w:rPr>
          <w:rFonts w:ascii="Times New Roman" w:hAnsi="Times New Roman" w:cs="Times New Roman"/>
          <w:sz w:val="24"/>
          <w:szCs w:val="24"/>
        </w:rPr>
        <w:t>2022</w:t>
      </w:r>
      <w:r w:rsidR="00C52655" w:rsidRPr="007330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 </w:t>
      </w:r>
      <w:r w:rsidRPr="007330F8">
        <w:rPr>
          <w:rFonts w:ascii="Times New Roman" w:hAnsi="Times New Roman" w:cs="Times New Roman"/>
          <w:sz w:val="24"/>
          <w:szCs w:val="24"/>
        </w:rPr>
        <w:t>68</w:t>
      </w:r>
    </w:p>
    <w:p w14:paraId="4E7AB7DA" w14:textId="084608AF" w:rsidR="00184E35" w:rsidRPr="00863331" w:rsidRDefault="00C52655" w:rsidP="00C52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Об  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>утверждении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перечня  мест (объектов)  для  отбывания  наказания  в  виде  обязательных  и  исправительных  работ  на </w:t>
      </w:r>
      <w:r w:rsidR="00F23BA7">
        <w:rPr>
          <w:rFonts w:ascii="Times New Roman" w:hAnsi="Times New Roman" w:cs="Times New Roman"/>
          <w:b/>
          <w:sz w:val="24"/>
          <w:szCs w:val="24"/>
        </w:rPr>
        <w:t>202</w:t>
      </w:r>
      <w:r w:rsidR="00EC02AC">
        <w:rPr>
          <w:rFonts w:ascii="Times New Roman" w:hAnsi="Times New Roman" w:cs="Times New Roman"/>
          <w:b/>
          <w:sz w:val="24"/>
          <w:szCs w:val="24"/>
        </w:rPr>
        <w:t>3</w:t>
      </w:r>
      <w:r w:rsidR="00F23BA7">
        <w:rPr>
          <w:rFonts w:ascii="Times New Roman" w:hAnsi="Times New Roman" w:cs="Times New Roman"/>
          <w:b/>
          <w:sz w:val="24"/>
          <w:szCs w:val="24"/>
        </w:rPr>
        <w:t>-202</w:t>
      </w:r>
      <w:r w:rsidR="00EC02AC">
        <w:rPr>
          <w:rFonts w:ascii="Times New Roman" w:hAnsi="Times New Roman" w:cs="Times New Roman"/>
          <w:b/>
          <w:sz w:val="24"/>
          <w:szCs w:val="24"/>
        </w:rPr>
        <w:t>4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1451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»</w:t>
      </w:r>
    </w:p>
    <w:p w14:paraId="54EC0461" w14:textId="3AD8356A" w:rsidR="00B94A56" w:rsidRPr="00B94A56" w:rsidRDefault="00184E35" w:rsidP="00B94A5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</w:rPr>
      </w:pPr>
      <w:r w:rsidRPr="00B94A56">
        <w:rPr>
          <w:rFonts w:ascii="Times New Roman" w:hAnsi="Times New Roman" w:cs="Times New Roman"/>
          <w:b w:val="0"/>
        </w:rPr>
        <w:t xml:space="preserve">В целях </w:t>
      </w:r>
      <w:proofErr w:type="gramStart"/>
      <w:r w:rsidRPr="00B94A56">
        <w:rPr>
          <w:rFonts w:ascii="Times New Roman" w:hAnsi="Times New Roman" w:cs="Times New Roman"/>
          <w:b w:val="0"/>
        </w:rPr>
        <w:t>создания  условий</w:t>
      </w:r>
      <w:proofErr w:type="gramEnd"/>
      <w:r w:rsidRPr="00B94A56">
        <w:rPr>
          <w:rFonts w:ascii="Times New Roman" w:hAnsi="Times New Roman" w:cs="Times New Roman"/>
          <w:b w:val="0"/>
        </w:rPr>
        <w:t xml:space="preserve">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B94A56">
        <w:rPr>
          <w:rFonts w:ascii="Times New Roman" w:hAnsi="Times New Roman" w:cs="Times New Roman"/>
          <w:b w:val="0"/>
        </w:rPr>
        <w:t xml:space="preserve">  </w:t>
      </w:r>
      <w:r w:rsidR="008A1451" w:rsidRPr="00B94A56">
        <w:rPr>
          <w:rFonts w:ascii="Times New Roman" w:hAnsi="Times New Roman" w:cs="Times New Roman"/>
          <w:b w:val="0"/>
        </w:rPr>
        <w:t>сельского  поселения  Узюково</w:t>
      </w:r>
      <w:r w:rsidR="001C42D6" w:rsidRPr="00B94A56">
        <w:rPr>
          <w:rFonts w:ascii="Times New Roman" w:hAnsi="Times New Roman" w:cs="Times New Roman"/>
          <w:b w:val="0"/>
        </w:rPr>
        <w:t xml:space="preserve">,   </w:t>
      </w:r>
      <w:r w:rsidR="00B94A56" w:rsidRPr="00B94A56">
        <w:rPr>
          <w:rFonts w:ascii="Times New Roman" w:hAnsi="Times New Roman"/>
          <w:b w:val="0"/>
        </w:rPr>
        <w:t>администрация сельского поселения Узюково муниципального района Ставропольский Самарской области,</w:t>
      </w:r>
    </w:p>
    <w:p w14:paraId="7D70E370" w14:textId="77777777" w:rsidR="00B94A56" w:rsidRPr="00B94A56" w:rsidRDefault="00B94A56" w:rsidP="00B94A56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B94A56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ПОСТАНОВЛЯЕТ:</w:t>
      </w:r>
    </w:p>
    <w:p w14:paraId="6ED23699" w14:textId="77777777" w:rsidR="005C199C" w:rsidRPr="00F23BA7" w:rsidRDefault="009E1719" w:rsidP="00B94A5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</w:t>
      </w:r>
      <w:r w:rsidR="002405B6" w:rsidRPr="00F23BA7">
        <w:rPr>
          <w:rFonts w:ascii="Times New Roman" w:hAnsi="Times New Roman" w:cs="Times New Roman"/>
          <w:sz w:val="24"/>
          <w:szCs w:val="24"/>
        </w:rPr>
        <w:t>мест (</w:t>
      </w:r>
      <w:r w:rsidRPr="00F23BA7">
        <w:rPr>
          <w:rFonts w:ascii="Times New Roman" w:hAnsi="Times New Roman" w:cs="Times New Roman"/>
          <w:sz w:val="24"/>
          <w:szCs w:val="24"/>
        </w:rPr>
        <w:t>объектов</w:t>
      </w:r>
      <w:r w:rsidR="002405B6" w:rsidRPr="00F23BA7">
        <w:rPr>
          <w:rFonts w:ascii="Times New Roman" w:hAnsi="Times New Roman" w:cs="Times New Roman"/>
          <w:sz w:val="24"/>
          <w:szCs w:val="24"/>
        </w:rPr>
        <w:t>)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с</w:t>
      </w:r>
      <w:r w:rsidR="008A1451" w:rsidRPr="00F23BA7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(приложение  № 1).</w:t>
      </w:r>
    </w:p>
    <w:p w14:paraId="11856F9D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мест 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(объектов)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я  в  виде  исправительных работ</w:t>
      </w:r>
      <w:r w:rsidR="009E1719" w:rsidRPr="00F23BA7">
        <w:rPr>
          <w:rFonts w:ascii="Times New Roman" w:hAnsi="Times New Roman" w:cs="Times New Roman"/>
          <w:sz w:val="24"/>
          <w:szCs w:val="24"/>
        </w:rPr>
        <w:t>,</w:t>
      </w:r>
      <w:r w:rsidR="00831174" w:rsidRPr="00F23BA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на  территории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F23BA7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F23BA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14:paraId="4717A065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видов  обязательных  работ (приложение  № 3).</w:t>
      </w:r>
    </w:p>
    <w:p w14:paraId="70710BAB" w14:textId="77777777" w:rsidR="00F23BA7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>4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.  Опубликовать  настоящее  постановление  в  районной  </w:t>
      </w:r>
      <w:r w:rsidR="00F23BA7" w:rsidRPr="00F23BA7">
        <w:rPr>
          <w:rFonts w:ascii="Times New Roman" w:hAnsi="Times New Roman"/>
          <w:sz w:val="24"/>
          <w:szCs w:val="24"/>
        </w:rPr>
        <w:t>в газете «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>Вестник сельского поселения Узюково</w:t>
      </w:r>
      <w:r w:rsidR="00F23BA7" w:rsidRPr="00F23BA7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F23BA7" w:rsidRPr="00F23BA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«Интернет» (</w:t>
      </w:r>
      <w:hyperlink r:id="rId7" w:history="1"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http://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www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uzukovo.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stavrsp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ru</w:t>
        </w:r>
      </w:hyperlink>
      <w:r w:rsidR="00F23BA7" w:rsidRPr="00F23BA7">
        <w:rPr>
          <w:rStyle w:val="FontStyle16"/>
          <w:rFonts w:ascii="Times New Roman" w:hAnsi="Times New Roman"/>
          <w:sz w:val="24"/>
          <w:szCs w:val="24"/>
        </w:rPr>
        <w:t>.</w:t>
      </w:r>
      <w:r w:rsidR="00F23BA7" w:rsidRPr="00F23BA7">
        <w:rPr>
          <w:rFonts w:ascii="Times New Roman" w:hAnsi="Times New Roman"/>
          <w:sz w:val="24"/>
          <w:szCs w:val="24"/>
        </w:rPr>
        <w:t>)</w:t>
      </w:r>
    </w:p>
    <w:p w14:paraId="3BD99C2D" w14:textId="77777777" w:rsidR="00184E35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5. Настоящее </w:t>
      </w:r>
      <w:r w:rsidR="00582D0E">
        <w:rPr>
          <w:rFonts w:ascii="Times New Roman" w:hAnsi="Times New Roman" w:cs="Times New Roman"/>
          <w:sz w:val="24"/>
          <w:szCs w:val="24"/>
        </w:rPr>
        <w:t>постановление</w:t>
      </w:r>
      <w:r w:rsidRPr="00F23BA7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день  после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</w:t>
      </w:r>
      <w:r w:rsidR="002405B6" w:rsidRPr="00F23BA7">
        <w:rPr>
          <w:rFonts w:ascii="Times New Roman" w:hAnsi="Times New Roman" w:cs="Times New Roman"/>
          <w:sz w:val="24"/>
          <w:szCs w:val="24"/>
        </w:rPr>
        <w:t>его  официального опубликования</w:t>
      </w:r>
      <w:r w:rsidR="00582D0E">
        <w:rPr>
          <w:rFonts w:ascii="Times New Roman" w:hAnsi="Times New Roman" w:cs="Times New Roman"/>
          <w:sz w:val="24"/>
          <w:szCs w:val="24"/>
        </w:rPr>
        <w:t>.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4A55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14:paraId="64B56C81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07199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94625" w14:textId="49D7580C" w:rsidR="00863331" w:rsidRDefault="00F23BA7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3331">
        <w:rPr>
          <w:rFonts w:ascii="Times New Roman" w:hAnsi="Times New Roman" w:cs="Times New Roman"/>
          <w:sz w:val="24"/>
          <w:szCs w:val="24"/>
        </w:rPr>
        <w:t xml:space="preserve">Узюково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Д.Бугаец</w:t>
      </w:r>
    </w:p>
    <w:p w14:paraId="56A4C3C5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73D9A" w14:textId="0A74A533" w:rsidR="008A1451" w:rsidRPr="00863331" w:rsidRDefault="002405B6" w:rsidP="00240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EC02AC">
        <w:rPr>
          <w:rFonts w:ascii="Times New Roman" w:hAnsi="Times New Roman" w:cs="Times New Roman"/>
          <w:sz w:val="24"/>
          <w:szCs w:val="24"/>
        </w:rPr>
        <w:t>П</w:t>
      </w:r>
      <w:r w:rsidR="008A1451" w:rsidRPr="00863331">
        <w:rPr>
          <w:rFonts w:ascii="Times New Roman" w:hAnsi="Times New Roman" w:cs="Times New Roman"/>
          <w:sz w:val="24"/>
          <w:szCs w:val="24"/>
        </w:rPr>
        <w:t>риложение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  <w:r w:rsidR="00447FF5" w:rsidRPr="00863331">
        <w:rPr>
          <w:rFonts w:ascii="Times New Roman" w:hAnsi="Times New Roman" w:cs="Times New Roman"/>
          <w:sz w:val="24"/>
          <w:szCs w:val="24"/>
        </w:rPr>
        <w:t>№ 1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  <w:r w:rsidR="00EC02AC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0E0A">
        <w:rPr>
          <w:rFonts w:ascii="Times New Roman" w:hAnsi="Times New Roman" w:cs="Times New Roman"/>
          <w:sz w:val="24"/>
          <w:szCs w:val="24"/>
        </w:rPr>
        <w:t>к Постановлению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F909" w14:textId="21B081DA" w:rsidR="00C87387" w:rsidRPr="00863331" w:rsidRDefault="002405B6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11A5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A21E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0F8">
        <w:rPr>
          <w:rFonts w:ascii="Times New Roman" w:hAnsi="Times New Roman" w:cs="Times New Roman"/>
          <w:sz w:val="24"/>
          <w:szCs w:val="24"/>
        </w:rPr>
        <w:t>от 29.12.</w:t>
      </w:r>
      <w:r w:rsidR="00EC02AC">
        <w:rPr>
          <w:rFonts w:ascii="Times New Roman" w:hAnsi="Times New Roman" w:cs="Times New Roman"/>
          <w:sz w:val="24"/>
          <w:szCs w:val="24"/>
        </w:rPr>
        <w:t xml:space="preserve">2022 </w:t>
      </w:r>
      <w:r w:rsidR="00F23BA7">
        <w:rPr>
          <w:rFonts w:ascii="Times New Roman" w:hAnsi="Times New Roman" w:cs="Times New Roman"/>
          <w:sz w:val="24"/>
          <w:szCs w:val="24"/>
        </w:rPr>
        <w:t>№</w:t>
      </w:r>
      <w:r w:rsidR="007330F8">
        <w:rPr>
          <w:rFonts w:ascii="Times New Roman" w:hAnsi="Times New Roman" w:cs="Times New Roman"/>
          <w:sz w:val="24"/>
          <w:szCs w:val="24"/>
        </w:rPr>
        <w:t xml:space="preserve"> 68</w:t>
      </w:r>
      <w:r w:rsidR="00F2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C209" w14:textId="77777777" w:rsidR="00184E35" w:rsidRPr="00863331" w:rsidRDefault="002405B6" w:rsidP="00C873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 </w:t>
      </w:r>
    </w:p>
    <w:p w14:paraId="1ED89F2D" w14:textId="77777777" w:rsidR="00184E35" w:rsidRPr="00863331" w:rsidRDefault="00B141CB" w:rsidP="003C13C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 осужденными  наказаний  в  виде  обяза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7387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:</w:t>
      </w:r>
    </w:p>
    <w:p w14:paraId="775F34E5" w14:textId="77777777" w:rsidR="003C13C2" w:rsidRPr="00863331" w:rsidRDefault="003C13C2" w:rsidP="003C13C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A7D3433" w14:textId="77777777"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с</w:t>
      </w:r>
      <w:r w:rsidR="00C87387" w:rsidRPr="00863331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поселения 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C13C2" w:rsidRPr="00863331">
        <w:rPr>
          <w:rFonts w:ascii="Times New Roman" w:hAnsi="Times New Roman" w:cs="Times New Roman"/>
          <w:sz w:val="24"/>
          <w:szCs w:val="24"/>
        </w:rPr>
        <w:t>: благоустройство села.</w:t>
      </w:r>
    </w:p>
    <w:p w14:paraId="50483782" w14:textId="77777777"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7D864BCB" w14:textId="77777777" w:rsidR="00C87387" w:rsidRPr="00863331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F23BA7">
        <w:rPr>
          <w:rFonts w:ascii="Times New Roman" w:hAnsi="Times New Roman" w:cs="Times New Roman"/>
          <w:sz w:val="24"/>
          <w:szCs w:val="24"/>
        </w:rPr>
        <w:t>лава</w:t>
      </w:r>
      <w:r w:rsidR="00166A9F" w:rsidRPr="0086333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23B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F23BA7">
        <w:rPr>
          <w:rFonts w:ascii="Times New Roman" w:hAnsi="Times New Roman" w:cs="Times New Roman"/>
          <w:sz w:val="24"/>
          <w:szCs w:val="24"/>
        </w:rPr>
        <w:t>С.Д.Бугаец</w:t>
      </w:r>
    </w:p>
    <w:p w14:paraId="24169539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67638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2183F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48F96F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95FB47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D5B87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12C016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600CCC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D7AAE0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C33920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3741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396CAD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0AE5EA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231D45" w14:textId="77777777"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6C30D" w14:textId="3FDD572F" w:rsidR="00FE0E0A" w:rsidRPr="00863331" w:rsidRDefault="00FE0E0A" w:rsidP="00EC02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риложение  № 2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C02AC">
        <w:rPr>
          <w:rFonts w:ascii="Times New Roman" w:hAnsi="Times New Roman" w:cs="Times New Roman"/>
          <w:sz w:val="24"/>
          <w:szCs w:val="24"/>
        </w:rPr>
        <w:t>Постановлению</w:t>
      </w:r>
      <w:r w:rsidR="00EC02AC" w:rsidRPr="00EC02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4157B2C" w14:textId="590AF3A5"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7330F8">
        <w:rPr>
          <w:rFonts w:ascii="Times New Roman" w:hAnsi="Times New Roman" w:cs="Times New Roman"/>
          <w:sz w:val="24"/>
          <w:szCs w:val="24"/>
        </w:rPr>
        <w:t>29.12.</w:t>
      </w:r>
      <w:r w:rsidR="00EC02AC">
        <w:rPr>
          <w:rFonts w:ascii="Times New Roman" w:hAnsi="Times New Roman" w:cs="Times New Roman"/>
          <w:sz w:val="24"/>
          <w:szCs w:val="24"/>
        </w:rPr>
        <w:t xml:space="preserve">2022 </w:t>
      </w:r>
      <w:r w:rsidR="0061759B">
        <w:rPr>
          <w:rFonts w:ascii="Times New Roman" w:hAnsi="Times New Roman" w:cs="Times New Roman"/>
          <w:sz w:val="24"/>
          <w:szCs w:val="24"/>
        </w:rPr>
        <w:t xml:space="preserve">№ </w:t>
      </w:r>
      <w:r w:rsidR="007330F8">
        <w:rPr>
          <w:rFonts w:ascii="Times New Roman" w:hAnsi="Times New Roman" w:cs="Times New Roman"/>
          <w:sz w:val="24"/>
          <w:szCs w:val="24"/>
        </w:rPr>
        <w:t>68</w:t>
      </w:r>
    </w:p>
    <w:p w14:paraId="772342B0" w14:textId="77777777" w:rsidR="00184E35" w:rsidRPr="00863331" w:rsidRDefault="005C1841" w:rsidP="00251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</w:p>
    <w:p w14:paraId="1EC255F2" w14:textId="77777777" w:rsidR="00184E35" w:rsidRPr="00863331" w:rsidRDefault="00B141CB" w:rsidP="0086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 осужденными  наказаний  в  виде  исправи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:</w:t>
      </w:r>
    </w:p>
    <w:p w14:paraId="2067F012" w14:textId="77777777" w:rsidR="003C13C2" w:rsidRPr="00863331" w:rsidRDefault="003C13C2" w:rsidP="003C13C2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Администрация  сельского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  поселения  Узюково муниципального района Ставропольский Самарской области: благоустройство села.</w:t>
      </w:r>
    </w:p>
    <w:p w14:paraId="4E719D22" w14:textId="77777777"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77A5FCD6" w14:textId="77777777"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35E195A1" w14:textId="77777777" w:rsidR="00C87387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F23BA7">
        <w:rPr>
          <w:rFonts w:ascii="Times New Roman" w:hAnsi="Times New Roman" w:cs="Times New Roman"/>
          <w:sz w:val="24"/>
          <w:szCs w:val="24"/>
        </w:rPr>
        <w:t>лава</w:t>
      </w:r>
      <w:r w:rsidR="00166A9F" w:rsidRPr="0086333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BA7">
        <w:rPr>
          <w:rFonts w:ascii="Times New Roman" w:hAnsi="Times New Roman" w:cs="Times New Roman"/>
          <w:sz w:val="24"/>
          <w:szCs w:val="24"/>
        </w:rPr>
        <w:t xml:space="preserve">                        С.Д.Бугаец</w:t>
      </w:r>
    </w:p>
    <w:p w14:paraId="2A360CF1" w14:textId="77777777"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769B5004" w14:textId="77777777" w:rsidR="003C13C2" w:rsidRPr="00863331" w:rsidRDefault="003C13C2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599AD2" w14:textId="77777777"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53D62" w14:textId="2F4A19E8" w:rsidR="00FE0E0A" w:rsidRPr="00863331" w:rsidRDefault="00FE0E0A" w:rsidP="00EC02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C02AC">
        <w:rPr>
          <w:rFonts w:ascii="Times New Roman" w:hAnsi="Times New Roman" w:cs="Times New Roman"/>
          <w:sz w:val="24"/>
          <w:szCs w:val="24"/>
        </w:rPr>
        <w:t>Постановлению</w:t>
      </w:r>
      <w:r w:rsidR="00EC02AC" w:rsidRPr="00EC02AC">
        <w:rPr>
          <w:rFonts w:ascii="Times New Roman" w:hAnsi="Times New Roman" w:cs="Times New Roman"/>
          <w:sz w:val="24"/>
          <w:szCs w:val="24"/>
        </w:rPr>
        <w:t xml:space="preserve"> </w:t>
      </w:r>
      <w:r w:rsidR="00EC02AC">
        <w:rPr>
          <w:rFonts w:ascii="Times New Roman" w:hAnsi="Times New Roman" w:cs="Times New Roman"/>
          <w:sz w:val="24"/>
          <w:szCs w:val="24"/>
        </w:rPr>
        <w:t>ПРОЕКТ</w:t>
      </w:r>
      <w:r w:rsidR="00EC02AC" w:rsidRPr="00863331">
        <w:rPr>
          <w:rFonts w:ascii="Times New Roman" w:hAnsi="Times New Roman" w:cs="Times New Roman"/>
          <w:sz w:val="24"/>
          <w:szCs w:val="24"/>
        </w:rPr>
        <w:t xml:space="preserve">  № 1</w:t>
      </w:r>
    </w:p>
    <w:p w14:paraId="5760C34C" w14:textId="18128504"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                                                                 </w:t>
      </w:r>
      <w:r w:rsidR="0061759B"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7330F8">
        <w:rPr>
          <w:rFonts w:ascii="Times New Roman" w:hAnsi="Times New Roman" w:cs="Times New Roman"/>
          <w:sz w:val="24"/>
          <w:szCs w:val="24"/>
        </w:rPr>
        <w:t>29.12.</w:t>
      </w:r>
      <w:r w:rsidR="00EC02AC">
        <w:rPr>
          <w:rFonts w:ascii="Times New Roman" w:hAnsi="Times New Roman" w:cs="Times New Roman"/>
          <w:sz w:val="24"/>
          <w:szCs w:val="24"/>
        </w:rPr>
        <w:t xml:space="preserve">2022 </w:t>
      </w:r>
      <w:r w:rsidR="0061759B">
        <w:rPr>
          <w:rFonts w:ascii="Times New Roman" w:hAnsi="Times New Roman" w:cs="Times New Roman"/>
          <w:sz w:val="24"/>
          <w:szCs w:val="24"/>
        </w:rPr>
        <w:t>№</w:t>
      </w:r>
      <w:r w:rsidR="007330F8">
        <w:rPr>
          <w:rFonts w:ascii="Times New Roman" w:hAnsi="Times New Roman" w:cs="Times New Roman"/>
          <w:sz w:val="24"/>
          <w:szCs w:val="24"/>
        </w:rPr>
        <w:t xml:space="preserve"> 68</w:t>
      </w:r>
      <w:r w:rsidR="00617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12DA0" w14:textId="77777777" w:rsidR="00C87387" w:rsidRPr="00F23BA7" w:rsidRDefault="00C87387" w:rsidP="00C87387">
      <w:pPr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E35" w:rsidRPr="00F23BA7">
        <w:rPr>
          <w:rFonts w:ascii="Times New Roman" w:hAnsi="Times New Roman" w:cs="Times New Roman"/>
          <w:b/>
          <w:sz w:val="24"/>
          <w:szCs w:val="24"/>
        </w:rPr>
        <w:t>Период  зимней</w:t>
      </w:r>
      <w:proofErr w:type="gramEnd"/>
      <w:r w:rsidR="00184E35" w:rsidRPr="00F23BA7">
        <w:rPr>
          <w:rFonts w:ascii="Times New Roman" w:hAnsi="Times New Roman" w:cs="Times New Roman"/>
          <w:b/>
          <w:sz w:val="24"/>
          <w:szCs w:val="24"/>
        </w:rPr>
        <w:t xml:space="preserve">  уборки  (с  01  октября  по  01  апреля):   </w:t>
      </w:r>
    </w:p>
    <w:p w14:paraId="17B02600" w14:textId="77777777" w:rsidR="00184E35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</w:t>
      </w:r>
      <w:r w:rsidR="003C13C2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и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льда  в  зоне  дорог;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оставшегося  снега  и  льда. </w:t>
      </w:r>
    </w:p>
    <w:p w14:paraId="5BAE7D6E" w14:textId="77777777" w:rsidR="00F23BA7" w:rsidRPr="00863331" w:rsidRDefault="00F23BA7" w:rsidP="00C87387">
      <w:pPr>
        <w:rPr>
          <w:rFonts w:ascii="Times New Roman" w:hAnsi="Times New Roman" w:cs="Times New Roman"/>
          <w:sz w:val="24"/>
          <w:szCs w:val="24"/>
        </w:rPr>
      </w:pPr>
    </w:p>
    <w:p w14:paraId="500EBDFA" w14:textId="77777777" w:rsidR="00184E35" w:rsidRPr="00F23BA7" w:rsidRDefault="00C87387" w:rsidP="00C87387">
      <w:pPr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184E35" w:rsidRPr="00F23BA7">
        <w:rPr>
          <w:rFonts w:ascii="Times New Roman" w:hAnsi="Times New Roman" w:cs="Times New Roman"/>
          <w:b/>
          <w:sz w:val="24"/>
          <w:szCs w:val="24"/>
        </w:rPr>
        <w:t>Период  летней</w:t>
      </w:r>
      <w:proofErr w:type="gramEnd"/>
      <w:r w:rsidR="00184E35" w:rsidRPr="00F23BA7">
        <w:rPr>
          <w:rFonts w:ascii="Times New Roman" w:hAnsi="Times New Roman" w:cs="Times New Roman"/>
          <w:b/>
          <w:sz w:val="24"/>
          <w:szCs w:val="24"/>
        </w:rPr>
        <w:t xml:space="preserve">  уборки  (с  01  апреля  по  01  октября):</w:t>
      </w:r>
    </w:p>
    <w:p w14:paraId="609AF191" w14:textId="77777777" w:rsidR="0026717A" w:rsidRPr="00863331" w:rsidRDefault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863331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863331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</w:t>
      </w:r>
      <w:r w:rsidR="00863331">
        <w:rPr>
          <w:rFonts w:ascii="Times New Roman" w:hAnsi="Times New Roman" w:cs="Times New Roman"/>
          <w:sz w:val="24"/>
          <w:szCs w:val="24"/>
        </w:rPr>
        <w:t>ция несанкционированных  свалок.</w:t>
      </w:r>
    </w:p>
    <w:sectPr w:rsidR="0026717A" w:rsidRPr="00863331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64"/>
    <w:rsid w:val="000A1C3F"/>
    <w:rsid w:val="000D5342"/>
    <w:rsid w:val="000D5D9D"/>
    <w:rsid w:val="00126B42"/>
    <w:rsid w:val="0013267D"/>
    <w:rsid w:val="00166A9F"/>
    <w:rsid w:val="00184E35"/>
    <w:rsid w:val="001956FA"/>
    <w:rsid w:val="001971A0"/>
    <w:rsid w:val="001C42D6"/>
    <w:rsid w:val="0023681B"/>
    <w:rsid w:val="002405B6"/>
    <w:rsid w:val="0025107E"/>
    <w:rsid w:val="0026717A"/>
    <w:rsid w:val="002D785A"/>
    <w:rsid w:val="003511A5"/>
    <w:rsid w:val="00394FC6"/>
    <w:rsid w:val="003C13C2"/>
    <w:rsid w:val="003D5050"/>
    <w:rsid w:val="00403F15"/>
    <w:rsid w:val="00447FF5"/>
    <w:rsid w:val="004D03DB"/>
    <w:rsid w:val="00582D0E"/>
    <w:rsid w:val="005A5A5B"/>
    <w:rsid w:val="005C1841"/>
    <w:rsid w:val="005C199C"/>
    <w:rsid w:val="005E37E7"/>
    <w:rsid w:val="0061759B"/>
    <w:rsid w:val="00650B24"/>
    <w:rsid w:val="006B1464"/>
    <w:rsid w:val="006B4E09"/>
    <w:rsid w:val="00710BD3"/>
    <w:rsid w:val="007330F8"/>
    <w:rsid w:val="007F7764"/>
    <w:rsid w:val="008153AC"/>
    <w:rsid w:val="0083048C"/>
    <w:rsid w:val="00831174"/>
    <w:rsid w:val="00863331"/>
    <w:rsid w:val="00881C1E"/>
    <w:rsid w:val="008A1451"/>
    <w:rsid w:val="008A2316"/>
    <w:rsid w:val="008F313C"/>
    <w:rsid w:val="00905804"/>
    <w:rsid w:val="009B3BDB"/>
    <w:rsid w:val="009E1719"/>
    <w:rsid w:val="00A174C7"/>
    <w:rsid w:val="00A21362"/>
    <w:rsid w:val="00A21E25"/>
    <w:rsid w:val="00A26357"/>
    <w:rsid w:val="00B141CB"/>
    <w:rsid w:val="00B55342"/>
    <w:rsid w:val="00B94A56"/>
    <w:rsid w:val="00BC2D98"/>
    <w:rsid w:val="00BE4331"/>
    <w:rsid w:val="00C52655"/>
    <w:rsid w:val="00C81079"/>
    <w:rsid w:val="00C87387"/>
    <w:rsid w:val="00D426AF"/>
    <w:rsid w:val="00E93336"/>
    <w:rsid w:val="00EC02AC"/>
    <w:rsid w:val="00EE79DB"/>
    <w:rsid w:val="00F23BA7"/>
    <w:rsid w:val="00F53F9B"/>
    <w:rsid w:val="00F735A8"/>
    <w:rsid w:val="00FC1571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44D1"/>
  <w15:docId w15:val="{F90CD682-6CD2-481A-A8D7-A03F3A13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  <w:style w:type="character" w:customStyle="1" w:styleId="FontStyle16">
    <w:name w:val="Font Style16"/>
    <w:uiPriority w:val="99"/>
    <w:rsid w:val="00F23BA7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09E-7EB0-4F95-B2BD-792DDEDC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8T09:03:00Z</cp:lastPrinted>
  <dcterms:created xsi:type="dcterms:W3CDTF">2022-12-23T09:49:00Z</dcterms:created>
  <dcterms:modified xsi:type="dcterms:W3CDTF">2022-12-29T07:17:00Z</dcterms:modified>
</cp:coreProperties>
</file>